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A48D" w14:textId="210B07C2" w:rsidR="00EF45CA" w:rsidRPr="004159D7" w:rsidRDefault="00C40D18" w:rsidP="008513C9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  <w:noProof/>
        </w:rPr>
        <w:drawing>
          <wp:inline distT="0" distB="0" distL="0" distR="0" wp14:anchorId="486DFC94" wp14:editId="479EAF65">
            <wp:extent cx="445530" cy="55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0" cy="55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864B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АДМИНИСТРАЦИЯ ГОРОДСКОГО ПОСЕЛЕНИЯ ГОРОД КАЛАЧ</w:t>
      </w:r>
    </w:p>
    <w:p w14:paraId="5B4BD99D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КАЛАЧЕЕВСКОГО МУНИЦИПАЛЬНОГО РАЙОНА</w:t>
      </w:r>
    </w:p>
    <w:p w14:paraId="07E84B4F" w14:textId="77777777" w:rsidR="00EF45CA" w:rsidRPr="004159D7" w:rsidRDefault="00EF45CA" w:rsidP="00EF45CA">
      <w:pPr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ВОРОНЕЖСКОЙ ОБЛАСТИ</w:t>
      </w:r>
    </w:p>
    <w:p w14:paraId="759DBF0F" w14:textId="77777777" w:rsidR="00EF45CA" w:rsidRPr="004159D7" w:rsidRDefault="00EF45CA" w:rsidP="00EF45CA">
      <w:pPr>
        <w:rPr>
          <w:rFonts w:ascii="Arial" w:hAnsi="Arial" w:cs="Arial"/>
          <w:bCs/>
        </w:rPr>
      </w:pPr>
    </w:p>
    <w:p w14:paraId="3FB7867B" w14:textId="77777777" w:rsidR="00EF45CA" w:rsidRPr="004159D7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159D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EAEE30A" w14:textId="77777777" w:rsidR="00EF45CA" w:rsidRPr="004159D7" w:rsidRDefault="00EF45CA" w:rsidP="00EF45CA">
      <w:pPr>
        <w:rPr>
          <w:rFonts w:ascii="Arial" w:hAnsi="Arial" w:cs="Arial"/>
          <w:bCs/>
        </w:rPr>
      </w:pPr>
    </w:p>
    <w:p w14:paraId="1648E5FB" w14:textId="6A5E2D4C" w:rsidR="00EF45CA" w:rsidRPr="004159D7" w:rsidRDefault="004139E7" w:rsidP="004159D7">
      <w:pPr>
        <w:tabs>
          <w:tab w:val="left" w:pos="7290"/>
        </w:tabs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от «</w:t>
      </w:r>
      <w:r w:rsidR="006A4011">
        <w:rPr>
          <w:rFonts w:ascii="Arial" w:hAnsi="Arial" w:cs="Arial"/>
          <w:bCs/>
        </w:rPr>
        <w:t>29</w:t>
      </w:r>
      <w:r w:rsidRPr="004159D7">
        <w:rPr>
          <w:rFonts w:ascii="Arial" w:hAnsi="Arial" w:cs="Arial"/>
          <w:bCs/>
        </w:rPr>
        <w:t xml:space="preserve">» </w:t>
      </w:r>
      <w:r w:rsidR="004159D7" w:rsidRPr="004159D7">
        <w:rPr>
          <w:rFonts w:ascii="Arial" w:hAnsi="Arial" w:cs="Arial"/>
          <w:bCs/>
        </w:rPr>
        <w:t xml:space="preserve">августа </w:t>
      </w:r>
      <w:r w:rsidR="006D616D" w:rsidRPr="004159D7">
        <w:rPr>
          <w:rFonts w:ascii="Arial" w:hAnsi="Arial" w:cs="Arial"/>
          <w:bCs/>
        </w:rPr>
        <w:t>202</w:t>
      </w:r>
      <w:r w:rsidR="00EE35A0" w:rsidRPr="004159D7">
        <w:rPr>
          <w:rFonts w:ascii="Arial" w:hAnsi="Arial" w:cs="Arial"/>
          <w:bCs/>
        </w:rPr>
        <w:t>2</w:t>
      </w:r>
      <w:r w:rsidR="00EF45CA" w:rsidRPr="004159D7">
        <w:rPr>
          <w:rFonts w:ascii="Arial" w:hAnsi="Arial" w:cs="Arial"/>
          <w:bCs/>
        </w:rPr>
        <w:t xml:space="preserve"> года</w:t>
      </w:r>
      <w:r w:rsidR="004159D7" w:rsidRPr="004159D7">
        <w:rPr>
          <w:rFonts w:ascii="Arial" w:hAnsi="Arial" w:cs="Arial"/>
          <w:bCs/>
        </w:rPr>
        <w:tab/>
        <w:t xml:space="preserve">№ </w:t>
      </w:r>
      <w:r w:rsidR="006A4011">
        <w:rPr>
          <w:rFonts w:ascii="Arial" w:hAnsi="Arial" w:cs="Arial"/>
          <w:bCs/>
        </w:rPr>
        <w:t>319</w:t>
      </w:r>
    </w:p>
    <w:p w14:paraId="05AB7EAB" w14:textId="7BD5B250" w:rsidR="00A054D1" w:rsidRPr="004159D7" w:rsidRDefault="00F93E69" w:rsidP="00EF45CA">
      <w:pPr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г. Калач</w:t>
      </w:r>
    </w:p>
    <w:p w14:paraId="1F27073E" w14:textId="77777777" w:rsidR="00F93E69" w:rsidRPr="004159D7" w:rsidRDefault="00F93E69" w:rsidP="00EF45CA">
      <w:pPr>
        <w:rPr>
          <w:rFonts w:ascii="Arial" w:hAnsi="Arial" w:cs="Arial"/>
          <w:bCs/>
        </w:rPr>
      </w:pPr>
    </w:p>
    <w:p w14:paraId="374D93F1" w14:textId="3F35536D" w:rsidR="0066336C" w:rsidRPr="004159D7" w:rsidRDefault="00DF5031" w:rsidP="004159D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59D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63143CB" w14:textId="77777777" w:rsidR="00EF45CA" w:rsidRPr="004159D7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1B0281EA" w14:textId="77777777" w:rsidR="00FF3E62" w:rsidRPr="004159D7" w:rsidRDefault="00AC3CB9" w:rsidP="004159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В</w:t>
      </w:r>
      <w:r w:rsidR="00DF5031" w:rsidRPr="004159D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4159D7">
        <w:rPr>
          <w:rFonts w:ascii="Arial" w:hAnsi="Arial" w:cs="Arial"/>
          <w:bCs/>
        </w:rPr>
        <w:t>07</w:t>
      </w:r>
      <w:r w:rsidR="0005096E" w:rsidRPr="004159D7">
        <w:rPr>
          <w:rFonts w:ascii="Arial" w:hAnsi="Arial" w:cs="Arial"/>
          <w:bCs/>
        </w:rPr>
        <w:t>.07.2022</w:t>
      </w:r>
      <w:r w:rsidR="00DF5031" w:rsidRPr="004159D7">
        <w:rPr>
          <w:rFonts w:ascii="Arial" w:hAnsi="Arial" w:cs="Arial"/>
          <w:bCs/>
        </w:rPr>
        <w:t xml:space="preserve"> г. № </w:t>
      </w:r>
      <w:r w:rsidR="002E508B" w:rsidRPr="004159D7">
        <w:rPr>
          <w:rFonts w:ascii="Arial" w:hAnsi="Arial" w:cs="Arial"/>
          <w:bCs/>
        </w:rPr>
        <w:t>1</w:t>
      </w:r>
      <w:r w:rsidR="00FC613E" w:rsidRPr="004159D7">
        <w:rPr>
          <w:rFonts w:ascii="Arial" w:hAnsi="Arial" w:cs="Arial"/>
          <w:bCs/>
        </w:rPr>
        <w:t>2</w:t>
      </w:r>
      <w:r w:rsidR="00DF5031" w:rsidRPr="004159D7">
        <w:rPr>
          <w:rFonts w:ascii="Arial" w:hAnsi="Arial" w:cs="Arial"/>
          <w:bCs/>
        </w:rPr>
        <w:t>, администрация</w:t>
      </w:r>
      <w:r w:rsidRPr="004159D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159D7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A3EA634" w14:textId="77777777" w:rsidR="00EF45CA" w:rsidRPr="004159D7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4159D7">
        <w:rPr>
          <w:rFonts w:ascii="Arial" w:hAnsi="Arial" w:cs="Arial"/>
          <w:bCs/>
        </w:rPr>
        <w:t>п о с т а н о в л я е т:</w:t>
      </w:r>
    </w:p>
    <w:p w14:paraId="607AFB92" w14:textId="567097FB" w:rsidR="00F32F63" w:rsidRPr="004159D7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159D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159D7">
        <w:rPr>
          <w:rFonts w:ascii="Arial" w:hAnsi="Arial" w:cs="Arial"/>
          <w:bCs/>
        </w:rPr>
        <w:t xml:space="preserve"> Воронежская область, г. Калач, ул. </w:t>
      </w:r>
      <w:r w:rsidR="00FC613E" w:rsidRPr="004159D7">
        <w:rPr>
          <w:rFonts w:ascii="Arial" w:hAnsi="Arial" w:cs="Arial"/>
          <w:bCs/>
        </w:rPr>
        <w:t>Дачная, д. 24</w:t>
      </w:r>
      <w:r w:rsidR="00AC3CB9" w:rsidRPr="004159D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911F258" w14:textId="38835505" w:rsidR="00536495" w:rsidRPr="004159D7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4159D7">
        <w:rPr>
          <w:rFonts w:ascii="Arial" w:hAnsi="Arial" w:cs="Arial"/>
          <w:bCs/>
        </w:rPr>
        <w:t>В</w:t>
      </w:r>
      <w:r w:rsidR="00536495" w:rsidRPr="004159D7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08AFFCB" w14:textId="3129DC3A" w:rsidR="007B587E" w:rsidRDefault="004159D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4159D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DF25E09" w14:textId="460E4541" w:rsidR="00007EF7" w:rsidRDefault="00007EF7" w:rsidP="004159D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7EF7" w14:paraId="231D39B8" w14:textId="77777777" w:rsidTr="00007EF7">
        <w:tc>
          <w:tcPr>
            <w:tcW w:w="4927" w:type="dxa"/>
          </w:tcPr>
          <w:p w14:paraId="0C5C8D52" w14:textId="77777777" w:rsidR="00007EF7" w:rsidRPr="004159D7" w:rsidRDefault="00007EF7" w:rsidP="00007E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F4CFDE9" w14:textId="55A63032" w:rsidR="00007EF7" w:rsidRDefault="00007EF7" w:rsidP="00007E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B5C396" w14:textId="3BB80A81" w:rsidR="00007EF7" w:rsidRDefault="00007EF7" w:rsidP="00007E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159D7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C6777DC" w14:textId="6B032EC4" w:rsidR="00555668" w:rsidRPr="004159D7" w:rsidRDefault="00555668" w:rsidP="00007E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159D7" w:rsidSect="004159D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250B" w14:textId="77777777" w:rsidR="00870BF6" w:rsidRDefault="00870BF6" w:rsidP="00407A16">
      <w:r>
        <w:separator/>
      </w:r>
    </w:p>
  </w:endnote>
  <w:endnote w:type="continuationSeparator" w:id="0">
    <w:p w14:paraId="0A39E09C" w14:textId="77777777" w:rsidR="00870BF6" w:rsidRDefault="00870BF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E882" w14:textId="77777777" w:rsidR="00870BF6" w:rsidRDefault="00870BF6" w:rsidP="00407A16">
      <w:r>
        <w:separator/>
      </w:r>
    </w:p>
  </w:footnote>
  <w:footnote w:type="continuationSeparator" w:id="0">
    <w:p w14:paraId="10A2D9CE" w14:textId="77777777" w:rsidR="00870BF6" w:rsidRDefault="00870BF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26425322">
    <w:abstractNumId w:val="0"/>
    <w:lvlOverride w:ilvl="0">
      <w:startOverride w:val="1"/>
    </w:lvlOverride>
  </w:num>
  <w:num w:numId="2" w16cid:durableId="1671591695">
    <w:abstractNumId w:val="1"/>
  </w:num>
  <w:num w:numId="3" w16cid:durableId="174275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07EF7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59D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E48DD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4011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94697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0BF6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16EF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14D6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613E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FC19"/>
  <w15:docId w15:val="{7A31A9F7-3A0D-47BB-A704-2114042F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1E2F-5FB1-488D-9859-0A9ACAB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1:01:00Z</dcterms:modified>
</cp:coreProperties>
</file>